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88" w:rsidRDefault="00AA2B17">
      <w:bookmarkStart w:id="0" w:name="_GoBack"/>
      <w:bookmarkEnd w:id="0"/>
      <w:r>
        <w:t>НОХЧИЙН МОТТ</w:t>
      </w:r>
    </w:p>
    <w:p w:rsidR="00B25745" w:rsidRDefault="00DB62FC">
      <w:r>
        <w:t>Нохчийн</w:t>
      </w:r>
      <w:r w:rsidR="00B25745">
        <w:t xml:space="preserve"> мотт лара</w:t>
      </w:r>
    </w:p>
    <w:p w:rsidR="00B25745" w:rsidRDefault="00B25745">
      <w:r>
        <w:t xml:space="preserve">Нохчийн мотт беза   </w:t>
      </w:r>
    </w:p>
    <w:p w:rsidR="00B25745" w:rsidRDefault="00B25745">
      <w:r>
        <w:t>Нохчийн меттан  хазал</w:t>
      </w:r>
      <w:r w:rsidR="00DB62FC">
        <w:t>л</w:t>
      </w:r>
      <w:r>
        <w:t>а</w:t>
      </w:r>
    </w:p>
    <w:p w:rsidR="009C69C8" w:rsidRDefault="00DB62FC">
      <w:r>
        <w:t>Вайн хаа деза</w:t>
      </w:r>
    </w:p>
    <w:p w:rsidR="00B25745" w:rsidRDefault="00B25745"/>
    <w:p w:rsidR="00B25745" w:rsidRDefault="00B25745">
      <w:r>
        <w:t xml:space="preserve">Оцу хазчу  дешнашца </w:t>
      </w:r>
    </w:p>
    <w:p w:rsidR="00B25745" w:rsidRDefault="00B25745">
      <w:r>
        <w:t>Хаста бо ас сайн мотт</w:t>
      </w:r>
    </w:p>
    <w:p w:rsidR="00B25745" w:rsidRDefault="00DB62FC">
      <w:r>
        <w:t>Иллешкахь и сун</w:t>
      </w:r>
      <w:r w:rsidR="00B25745">
        <w:t>а</w:t>
      </w:r>
    </w:p>
    <w:p w:rsidR="00322DE9" w:rsidRDefault="00322DE9">
      <w:r>
        <w:t>Базба лаьа</w:t>
      </w:r>
    </w:p>
    <w:p w:rsidR="00322DE9" w:rsidRDefault="00322DE9">
      <w:r>
        <w:t>Массоа а кьаьмнийн  мотт</w:t>
      </w:r>
    </w:p>
    <w:p w:rsidR="00322DE9" w:rsidRDefault="00322DE9">
      <w:r>
        <w:t>Шатайппа бу хаза</w:t>
      </w:r>
    </w:p>
    <w:p w:rsidR="009C69C8" w:rsidRDefault="009C69C8">
      <w:r>
        <w:t>Уггаре сайниг бу</w:t>
      </w:r>
    </w:p>
    <w:p w:rsidR="009C69C8" w:rsidRDefault="009C69C8" w:rsidP="00674AD6">
      <w:pPr>
        <w:jc w:val="both"/>
      </w:pPr>
      <w:r>
        <w:t>Мазал мерза</w:t>
      </w:r>
    </w:p>
    <w:p w:rsidR="009C69C8" w:rsidRDefault="009C69C8"/>
    <w:p w:rsidR="009C69C8" w:rsidRDefault="009C69C8"/>
    <w:p w:rsidR="009C69C8" w:rsidRDefault="009C69C8">
      <w:r>
        <w:t>Сан хазачу  маттахь</w:t>
      </w:r>
    </w:p>
    <w:p w:rsidR="009C69C8" w:rsidRDefault="009C69C8">
      <w:r>
        <w:t>Иллии  а  олу</w:t>
      </w:r>
    </w:p>
    <w:p w:rsidR="009C69C8" w:rsidRDefault="009C69C8">
      <w:r>
        <w:t>Сан  хазачу  маттахь</w:t>
      </w:r>
    </w:p>
    <w:p w:rsidR="009C69C8" w:rsidRDefault="009C69C8">
      <w:r>
        <w:t>Дийцарш  яздо</w:t>
      </w:r>
    </w:p>
    <w:p w:rsidR="009C69C8" w:rsidRDefault="00DB62FC">
      <w:r>
        <w:t>Мел</w:t>
      </w:r>
      <w:r w:rsidR="009C69C8">
        <w:t xml:space="preserve"> дукха дийцарх</w:t>
      </w:r>
    </w:p>
    <w:p w:rsidR="002B05F6" w:rsidRDefault="009C69C8">
      <w:r>
        <w:t>Ме</w:t>
      </w:r>
      <w:r w:rsidR="002B05F6">
        <w:t>л  дукха  бахарш</w:t>
      </w:r>
    </w:p>
    <w:p w:rsidR="002B05F6" w:rsidRDefault="002B05F6">
      <w:r>
        <w:t xml:space="preserve">Соьгара  баккха лур бац </w:t>
      </w:r>
      <w:r w:rsidR="00D3755B">
        <w:tab/>
      </w:r>
      <w:r w:rsidR="00D3755B">
        <w:tab/>
      </w:r>
      <w:r w:rsidR="00D3755B">
        <w:tab/>
      </w:r>
      <w:r w:rsidR="00D3755B">
        <w:tab/>
        <w:t xml:space="preserve">                               </w:t>
      </w:r>
      <w:r>
        <w:t>иза  схьа</w:t>
      </w:r>
    </w:p>
    <w:p w:rsidR="002B05F6" w:rsidRDefault="002B05F6"/>
    <w:p w:rsidR="002B05F6" w:rsidRDefault="002B05F6"/>
    <w:p w:rsidR="002B05F6" w:rsidRDefault="002B05F6">
      <w:r>
        <w:t>Сан  дас  а  буьйцу  и</w:t>
      </w:r>
    </w:p>
    <w:p w:rsidR="0085107F" w:rsidRDefault="00AA2B17">
      <w:r>
        <w:t>Сан  нанас</w:t>
      </w:r>
      <w:r w:rsidR="00DB62FC">
        <w:t xml:space="preserve"> </w:t>
      </w:r>
    </w:p>
    <w:p w:rsidR="0085107F" w:rsidRDefault="00DB62FC">
      <w:r>
        <w:t>Ас  гутта</w:t>
      </w:r>
      <w:r w:rsidR="0085107F">
        <w:t xml:space="preserve">р  дуьйцу  </w:t>
      </w:r>
    </w:p>
    <w:p w:rsidR="0085107F" w:rsidRDefault="0085107F">
      <w:r>
        <w:lastRenderedPageBreak/>
        <w:t>1амор бу ас  сайн  мотт</w:t>
      </w:r>
      <w:r w:rsidR="00DB62FC" w:rsidRPr="00DB62FC">
        <w:t>,</w:t>
      </w:r>
      <w:r w:rsidR="00DB62FC">
        <w:t xml:space="preserve"> лулахошна.</w:t>
      </w:r>
    </w:p>
    <w:p w:rsidR="0085107F" w:rsidRDefault="0085107F"/>
    <w:p w:rsidR="0085107F" w:rsidRDefault="0085107F">
      <w:r>
        <w:t xml:space="preserve">  </w:t>
      </w:r>
    </w:p>
    <w:p w:rsidR="00B25745" w:rsidRDefault="00735DF3">
      <w:r>
        <w:t>Ма алахь  ца оьшу</w:t>
      </w:r>
    </w:p>
    <w:p w:rsidR="00735DF3" w:rsidRDefault="00735DF3">
      <w:r>
        <w:t>Ма а</w:t>
      </w:r>
      <w:r w:rsidR="00DB62FC">
        <w:t>л</w:t>
      </w:r>
      <w:r>
        <w:t>ахь ца  беза</w:t>
      </w:r>
    </w:p>
    <w:p w:rsidR="00902A32" w:rsidRDefault="00DB62FC">
      <w:r>
        <w:t>Оьшучохь</w:t>
      </w:r>
      <w:r w:rsidR="00902A32">
        <w:t xml:space="preserve">  и  хьуна</w:t>
      </w:r>
    </w:p>
    <w:p w:rsidR="00902A32" w:rsidRDefault="00902A32">
      <w:r>
        <w:t>Накьост  хир  бу</w:t>
      </w:r>
    </w:p>
    <w:p w:rsidR="00902A32" w:rsidRDefault="00902A32">
      <w:r>
        <w:t>Хьан тайпа токхам</w:t>
      </w:r>
    </w:p>
    <w:p w:rsidR="00902A32" w:rsidRDefault="00DB62FC">
      <w:r>
        <w:t>Доьзале довз</w:t>
      </w:r>
      <w:r w:rsidR="00902A32">
        <w:t>уьйтуш</w:t>
      </w:r>
    </w:p>
    <w:p w:rsidR="00902A32" w:rsidRDefault="00902A32">
      <w:r>
        <w:t>Ахь  буьйцур  бериг</w:t>
      </w:r>
    </w:p>
    <w:p w:rsidR="00902A32" w:rsidRDefault="00902A32">
      <w:r>
        <w:t xml:space="preserve">Хаалахь </w:t>
      </w:r>
      <w:r w:rsidRPr="004321F5">
        <w:t>,</w:t>
      </w:r>
      <w:r>
        <w:t xml:space="preserve">  </w:t>
      </w:r>
      <w:r w:rsidR="004321F5">
        <w:t>х1ай  адам</w:t>
      </w:r>
    </w:p>
    <w:p w:rsidR="004321F5" w:rsidRPr="00902A32" w:rsidRDefault="004321F5">
      <w:r>
        <w:t>Нохчийн  мотт  бу</w:t>
      </w:r>
    </w:p>
    <w:p w:rsidR="004321F5" w:rsidRDefault="004321F5">
      <w:r>
        <w:tab/>
      </w:r>
      <w:r>
        <w:tab/>
      </w:r>
    </w:p>
    <w:p w:rsidR="004321F5" w:rsidRDefault="004321F5">
      <w:r>
        <w:t xml:space="preserve"> </w:t>
      </w:r>
    </w:p>
    <w:p w:rsidR="004321F5" w:rsidRDefault="004321F5">
      <w:r>
        <w:t xml:space="preserve">Нохчийн  мотт  лору </w:t>
      </w:r>
    </w:p>
    <w:p w:rsidR="004321F5" w:rsidRDefault="004321F5">
      <w:r>
        <w:t>Нохчийн  моттт беза</w:t>
      </w:r>
    </w:p>
    <w:p w:rsidR="004321F5" w:rsidRDefault="004321F5">
      <w:r>
        <w:t>Нохчийн меттан  си</w:t>
      </w:r>
      <w:r w:rsidR="00DB62FC">
        <w:t>й</w:t>
      </w:r>
      <w:r>
        <w:t>лалла</w:t>
      </w:r>
    </w:p>
    <w:p w:rsidR="00674AD6" w:rsidRDefault="004321F5">
      <w:r>
        <w:t>Вайн девзаш ду</w:t>
      </w:r>
      <w:r w:rsidR="00DB62FC">
        <w:t>.</w:t>
      </w:r>
    </w:p>
    <w:p w:rsidR="00DB62FC" w:rsidRDefault="00DB62FC"/>
    <w:p w:rsidR="00DB62FC" w:rsidRDefault="00DB62FC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B62FC" w:rsidRDefault="00DB62FC">
      <w:r>
        <w:lastRenderedPageBreak/>
        <w:t>НАНА</w:t>
      </w:r>
    </w:p>
    <w:p w:rsidR="00DB62FC" w:rsidRDefault="00DB62FC">
      <w:r>
        <w:t>Буьйсанна наб йоцуш,</w:t>
      </w:r>
    </w:p>
    <w:p w:rsidR="00DB62FC" w:rsidRDefault="00DB62FC">
      <w:r>
        <w:t>Дийнахь а тем боцуш.</w:t>
      </w:r>
    </w:p>
    <w:p w:rsidR="00DB62FC" w:rsidRDefault="00DB62FC">
      <w:r>
        <w:t xml:space="preserve">Саготта лела </w:t>
      </w:r>
    </w:p>
    <w:p w:rsidR="00DB62FC" w:rsidRDefault="00DB62FC">
      <w:r>
        <w:t>Х1ай</w:t>
      </w:r>
      <w:r w:rsidR="00AA2B17">
        <w:t>, нана,хьо.</w:t>
      </w:r>
    </w:p>
    <w:p w:rsidR="00AA2B17" w:rsidRDefault="00AA2B17">
      <w:r>
        <w:t>Х1ара маьрша ва дуьне</w:t>
      </w:r>
    </w:p>
    <w:p w:rsidR="00AA2B17" w:rsidRDefault="00AA2B17">
      <w:r>
        <w:t>Тхоьца даа ва лууш.</w:t>
      </w:r>
    </w:p>
    <w:p w:rsidR="00AA2B17" w:rsidRDefault="00AA2B17">
      <w:r>
        <w:t>Ма б1арзъелла лелаш</w:t>
      </w:r>
    </w:p>
    <w:p w:rsidR="00AA2B17" w:rsidRDefault="00AA2B17">
      <w:r>
        <w:t>Гуш яра хьо.</w:t>
      </w:r>
    </w:p>
    <w:p w:rsidR="00AA2B17" w:rsidRDefault="00AA2B17"/>
    <w:p w:rsidR="00AA2B17" w:rsidRDefault="00AA2B17">
      <w:r>
        <w:t>Дуьххьара дуьнена Нанас со яьккхи</w:t>
      </w:r>
    </w:p>
    <w:p w:rsidR="00AA2B17" w:rsidRDefault="00AA2B17">
      <w:r>
        <w:t>Цул т1аьхьа наб йоцуш,</w:t>
      </w:r>
    </w:p>
    <w:p w:rsidR="00AA2B17" w:rsidRDefault="00AA2B17">
      <w:r>
        <w:t>Аганахь хьаьсти.</w:t>
      </w:r>
    </w:p>
    <w:p w:rsidR="00AA2B17" w:rsidRDefault="00AA2B17">
      <w:r>
        <w:t>Балха а йоьдура,</w:t>
      </w:r>
    </w:p>
    <w:p w:rsidR="00AA2B17" w:rsidRDefault="00AA2B17">
      <w:r>
        <w:t>Балхара</w:t>
      </w:r>
      <w:r w:rsidR="007A345A">
        <w:t xml:space="preserve"> йог1ура.</w:t>
      </w:r>
    </w:p>
    <w:p w:rsidR="007A345A" w:rsidRDefault="007A345A">
      <w:r>
        <w:t>«Х1ун деш 1а,жима к1орни?»</w:t>
      </w:r>
    </w:p>
    <w:p w:rsidR="007A345A" w:rsidRDefault="007A345A">
      <w:r>
        <w:t>Оба а йоккхура.</w:t>
      </w:r>
    </w:p>
    <w:p w:rsidR="007A345A" w:rsidRDefault="007A345A">
      <w:r>
        <w:t>Даа-мала ца эшош,</w:t>
      </w:r>
    </w:p>
    <w:p w:rsidR="007A345A" w:rsidRDefault="007A345A">
      <w:r>
        <w:t>Кхачанах юзаеш,</w:t>
      </w:r>
    </w:p>
    <w:p w:rsidR="007A345A" w:rsidRDefault="007A345A">
      <w:r>
        <w:t>Хаз-хазниг т1еюхуш,</w:t>
      </w:r>
    </w:p>
    <w:p w:rsidR="007A345A" w:rsidRDefault="007A345A">
      <w:r>
        <w:t>Ишколе хьажаеш,</w:t>
      </w:r>
    </w:p>
    <w:p w:rsidR="007A345A" w:rsidRDefault="007A345A">
      <w:r>
        <w:t>К1адъялар,мацъялар</w:t>
      </w:r>
    </w:p>
    <w:p w:rsidR="007A345A" w:rsidRDefault="007A345A">
      <w:r>
        <w:t>Х1ун ду ца хууш,</w:t>
      </w:r>
    </w:p>
    <w:p w:rsidR="007A345A" w:rsidRDefault="007A345A">
      <w:r>
        <w:t>Со кога х1отти ахь,</w:t>
      </w:r>
    </w:p>
    <w:p w:rsidR="00DB62FC" w:rsidRDefault="007A345A">
      <w:r>
        <w:t>Сан б1аьра ва хьоьжуш.</w:t>
      </w:r>
    </w:p>
    <w:p w:rsidR="007A345A" w:rsidRDefault="007A345A"/>
    <w:p w:rsidR="007A345A" w:rsidRDefault="007A345A">
      <w:r>
        <w:t>Ткъа х1инца сан доьзал</w:t>
      </w:r>
      <w:r w:rsidR="002D6F1F">
        <w:t>,</w:t>
      </w:r>
    </w:p>
    <w:p w:rsidR="002D6F1F" w:rsidRDefault="002D6F1F">
      <w:r>
        <w:t>Сан ц1а а,ц1инда .</w:t>
      </w:r>
    </w:p>
    <w:p w:rsidR="002D6F1F" w:rsidRDefault="002D6F1F">
      <w:r>
        <w:t>Гуш ву-кх и Дела</w:t>
      </w:r>
    </w:p>
    <w:p w:rsidR="002D6F1F" w:rsidRDefault="002D6F1F">
      <w:r>
        <w:t>Хьо парг1ат яц.</w:t>
      </w:r>
    </w:p>
    <w:p w:rsidR="002D6F1F" w:rsidRDefault="002D6F1F">
      <w:r>
        <w:t>Оцу везачу Деле</w:t>
      </w:r>
    </w:p>
    <w:p w:rsidR="002D6F1F" w:rsidRDefault="002D6F1F">
      <w:r>
        <w:t>Могашалла йоьхуш,</w:t>
      </w:r>
    </w:p>
    <w:p w:rsidR="002D6F1F" w:rsidRDefault="002D6F1F">
      <w:r>
        <w:t>Хьан дагчура,нана</w:t>
      </w:r>
    </w:p>
    <w:p w:rsidR="002D6F1F" w:rsidRDefault="002D6F1F">
      <w:r>
        <w:t>Со д1аяьлла яц.</w:t>
      </w:r>
    </w:p>
    <w:p w:rsidR="002D6F1F" w:rsidRDefault="002D6F1F"/>
    <w:p w:rsidR="002D6F1F" w:rsidRDefault="002F519E">
      <w:r>
        <w:t>Алийша вай наношна</w:t>
      </w:r>
    </w:p>
    <w:p w:rsidR="002F519E" w:rsidRDefault="002F519E">
      <w:r>
        <w:t>Доккха баркалла</w:t>
      </w:r>
    </w:p>
    <w:p w:rsidR="002F519E" w:rsidRDefault="002F519E">
      <w:r>
        <w:t>Ехийша аш царна</w:t>
      </w:r>
    </w:p>
    <w:p w:rsidR="002F519E" w:rsidRDefault="002F519E">
      <w:r>
        <w:t>Х1ораммо могшалла.</w:t>
      </w:r>
    </w:p>
    <w:p w:rsidR="002F519E" w:rsidRDefault="002F519E">
      <w:r>
        <w:t>Ца оьшу царна</w:t>
      </w:r>
    </w:p>
    <w:p w:rsidR="008B0CE6" w:rsidRDefault="008B0CE6">
      <w:r>
        <w:t>ВАйн ахча бохча</w:t>
      </w:r>
    </w:p>
    <w:p w:rsidR="008B0CE6" w:rsidRDefault="008B0CE6">
      <w:r>
        <w:t>Шайн доьзал ирсе гар</w:t>
      </w:r>
    </w:p>
    <w:p w:rsidR="008B0CE6" w:rsidRDefault="008B0CE6">
      <w:r>
        <w:t>Совг1ат ду царна.</w:t>
      </w:r>
    </w:p>
    <w:p w:rsidR="004406FC" w:rsidRDefault="004406FC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4406FC" w:rsidRDefault="004406FC">
      <w:r>
        <w:t>Б1АЬСТЕ</w:t>
      </w:r>
    </w:p>
    <w:p w:rsidR="004406FC" w:rsidRDefault="004406FC">
      <w:r>
        <w:t>Мичахь хьо лела</w:t>
      </w:r>
    </w:p>
    <w:p w:rsidR="004406FC" w:rsidRDefault="004406FC">
      <w:r>
        <w:t>Сан хаза б1аьсте</w:t>
      </w:r>
    </w:p>
    <w:p w:rsidR="00DC73AB" w:rsidRDefault="00DC73AB">
      <w:r>
        <w:t>Т1еэцахь со ахьа</w:t>
      </w:r>
    </w:p>
    <w:p w:rsidR="00DC73AB" w:rsidRDefault="00DC73AB">
      <w:r>
        <w:t>Тахана хьасте</w:t>
      </w:r>
    </w:p>
    <w:p w:rsidR="00DC73AB" w:rsidRDefault="00DC73AB">
      <w:r>
        <w:t>Ахь 1алам схьадерзадо</w:t>
      </w:r>
    </w:p>
    <w:p w:rsidR="00DC73AB" w:rsidRDefault="00DC73AB">
      <w:r>
        <w:t>Хазачу суьрте</w:t>
      </w:r>
    </w:p>
    <w:p w:rsidR="00DC73AB" w:rsidRDefault="00DC73AB">
      <w:r>
        <w:t>Маьрша дуьне хаза дина</w:t>
      </w:r>
    </w:p>
    <w:p w:rsidR="00DC73AB" w:rsidRPr="00797B2B" w:rsidRDefault="00DC73AB">
      <w:r>
        <w:t>Б1аьрг буза лур  буй те</w:t>
      </w:r>
    </w:p>
    <w:p w:rsidR="00DC73AB" w:rsidRPr="00797B2B" w:rsidRDefault="00DC73AB"/>
    <w:p w:rsidR="004004ED" w:rsidRPr="004004ED" w:rsidRDefault="004004ED">
      <w:r w:rsidRPr="004004ED">
        <w:t>Кхиболу 1аламан хийцамаш лору</w:t>
      </w:r>
    </w:p>
    <w:p w:rsidR="004004ED" w:rsidRDefault="004004ED">
      <w:r>
        <w:t>Адамаш хийцамища</w:t>
      </w:r>
    </w:p>
    <w:p w:rsidR="004004ED" w:rsidRPr="008830BB" w:rsidRDefault="004004ED">
      <w:r>
        <w:t>Латанаш ору</w:t>
      </w:r>
      <w:r w:rsidRPr="008830BB">
        <w:t>.</w:t>
      </w:r>
    </w:p>
    <w:p w:rsidR="004004ED" w:rsidRDefault="004004ED">
      <w:r>
        <w:t>Ла</w:t>
      </w:r>
      <w:r w:rsidR="008830BB">
        <w:t>ьттера схьаэунарг</w:t>
      </w:r>
    </w:p>
    <w:p w:rsidR="008830BB" w:rsidRDefault="008830BB">
      <w:r>
        <w:t>Мерз ахуьлу олу</w:t>
      </w:r>
    </w:p>
    <w:p w:rsidR="008830BB" w:rsidRDefault="008830BB">
      <w:r>
        <w:t xml:space="preserve"> Дуьненахь йоккху хан</w:t>
      </w:r>
    </w:p>
    <w:p w:rsidR="008830BB" w:rsidRDefault="008830BB">
      <w:r>
        <w:t>Хийцалешца йору</w:t>
      </w:r>
    </w:p>
    <w:p w:rsidR="008830BB" w:rsidRDefault="008830BB"/>
    <w:p w:rsidR="008830BB" w:rsidRDefault="008830BB"/>
    <w:p w:rsidR="008830BB" w:rsidRDefault="008830BB">
      <w:r>
        <w:t>Де дине мел дели</w:t>
      </w:r>
    </w:p>
    <w:p w:rsidR="008830BB" w:rsidRDefault="008830BB">
      <w:r>
        <w:t>1алам ду денлуш</w:t>
      </w:r>
    </w:p>
    <w:p w:rsidR="0000688D" w:rsidRDefault="0000688D">
      <w:r>
        <w:t xml:space="preserve"> Де дине мел долу</w:t>
      </w:r>
    </w:p>
    <w:p w:rsidR="0000688D" w:rsidRDefault="0000688D">
      <w:r>
        <w:t>Денош ду дахлуш</w:t>
      </w:r>
    </w:p>
    <w:p w:rsidR="0000688D" w:rsidRDefault="0000688D">
      <w:r>
        <w:t xml:space="preserve">Массо а олхазарш </w:t>
      </w:r>
    </w:p>
    <w:p w:rsidR="0000688D" w:rsidRDefault="0000688D">
      <w:r>
        <w:t>Ду  тахазрш</w:t>
      </w:r>
    </w:p>
    <w:p w:rsidR="0000688D" w:rsidRDefault="0000688D">
      <w:r>
        <w:t>Массо а дамаш  ду</w:t>
      </w:r>
    </w:p>
    <w:p w:rsidR="0000688D" w:rsidRDefault="0000688D">
      <w:r>
        <w:t>Маьрша даха ва лууш</w:t>
      </w:r>
    </w:p>
    <w:p w:rsidR="0000688D" w:rsidRDefault="0000688D"/>
    <w:p w:rsidR="0000688D" w:rsidRDefault="0000688D"/>
    <w:p w:rsidR="0000688D" w:rsidRDefault="0000688D">
      <w:r>
        <w:t>Б1аьстенца самукьане</w:t>
      </w:r>
    </w:p>
    <w:p w:rsidR="0000688D" w:rsidRPr="00797B2B" w:rsidRDefault="00202040">
      <w:r>
        <w:t>Хьаьннаш а кхуьу</w:t>
      </w:r>
      <w:r w:rsidRPr="00797B2B">
        <w:t xml:space="preserve">. </w:t>
      </w:r>
    </w:p>
    <w:p w:rsidR="00202040" w:rsidRPr="00797B2B" w:rsidRDefault="00202040">
      <w:r>
        <w:t>Готта</w:t>
      </w:r>
      <w:r w:rsidRPr="00797B2B">
        <w:t xml:space="preserve"> </w:t>
      </w:r>
      <w:r>
        <w:t>хши</w:t>
      </w:r>
      <w:r w:rsidRPr="00797B2B">
        <w:t xml:space="preserve">  </w:t>
      </w:r>
      <w:r>
        <w:t>стамлуш</w:t>
      </w:r>
    </w:p>
    <w:p w:rsidR="00202040" w:rsidRPr="00797B2B" w:rsidRDefault="00202040">
      <w:r>
        <w:t>Лаьмнашкахь</w:t>
      </w:r>
      <w:r w:rsidRPr="00797B2B">
        <w:t xml:space="preserve"> </w:t>
      </w:r>
      <w:r>
        <w:t>вахьдог</w:t>
      </w:r>
      <w:r w:rsidRPr="00797B2B">
        <w:t>1</w:t>
      </w:r>
      <w:r>
        <w:t>у</w:t>
      </w:r>
    </w:p>
    <w:p w:rsidR="00202040" w:rsidRPr="00797B2B" w:rsidRDefault="00202040">
      <w:r>
        <w:t>Баьццарчу</w:t>
      </w:r>
      <w:r w:rsidRPr="00797B2B">
        <w:t xml:space="preserve"> </w:t>
      </w:r>
      <w:r>
        <w:t>бай</w:t>
      </w:r>
      <w:r w:rsidRPr="00797B2B">
        <w:t xml:space="preserve"> </w:t>
      </w:r>
      <w:r>
        <w:t>т</w:t>
      </w:r>
      <w:r w:rsidRPr="00797B2B">
        <w:t>1</w:t>
      </w:r>
      <w:r>
        <w:t>ехь</w:t>
      </w:r>
    </w:p>
    <w:p w:rsidR="00202040" w:rsidRDefault="00202040">
      <w:r>
        <w:t>Ирсе бераш ловзу</w:t>
      </w:r>
    </w:p>
    <w:p w:rsidR="00202040" w:rsidRDefault="00202040">
      <w:r>
        <w:t>Исбаьхьчу б1аьстене</w:t>
      </w:r>
    </w:p>
    <w:p w:rsidR="00202040" w:rsidRDefault="00202040">
      <w:r>
        <w:t>Дог дузуш б1</w:t>
      </w:r>
      <w:r w:rsidR="00194A91">
        <w:t>арг хьожу</w:t>
      </w:r>
      <w:r w:rsidR="00194A91" w:rsidRPr="00797B2B">
        <w:t>.</w:t>
      </w:r>
    </w:p>
    <w:p w:rsidR="00194A91" w:rsidRDefault="00194A91"/>
    <w:p w:rsidR="00194A91" w:rsidRDefault="00194A91"/>
    <w:p w:rsidR="00194A91" w:rsidRDefault="00194A91"/>
    <w:p w:rsidR="00194A91" w:rsidRDefault="00194A91"/>
    <w:p w:rsidR="00194A91" w:rsidRDefault="00194A91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194A91" w:rsidRDefault="00B60152">
      <w:r>
        <w:t>ДАДА</w:t>
      </w:r>
    </w:p>
    <w:p w:rsidR="00194A91" w:rsidRDefault="00194A91">
      <w:r>
        <w:t>Дада сан хьомсара  дада</w:t>
      </w:r>
    </w:p>
    <w:p w:rsidR="00194A91" w:rsidRDefault="00194A91">
      <w:r>
        <w:t>Мохь тохи</w:t>
      </w:r>
      <w:r w:rsidR="00B60152">
        <w:t>й ас кхой</w:t>
      </w:r>
      <w:r w:rsidR="007C30F2">
        <w:t>кхура</w:t>
      </w:r>
    </w:p>
    <w:p w:rsidR="007C30F2" w:rsidRDefault="007C30F2">
      <w:r>
        <w:t>Сайниг сан дика дада</w:t>
      </w:r>
    </w:p>
    <w:p w:rsidR="007C30F2" w:rsidRDefault="007C30F2">
      <w:r>
        <w:t>Массо а берий</w:t>
      </w:r>
      <w:r w:rsidR="00B60152">
        <w:t>н</w:t>
      </w:r>
      <w:r>
        <w:t xml:space="preserve"> хуьли</w:t>
      </w:r>
      <w:r w:rsidR="00B60152">
        <w:t>й</w:t>
      </w:r>
      <w:r>
        <w:t>ла</w:t>
      </w:r>
    </w:p>
    <w:p w:rsidR="007C30F2" w:rsidRDefault="007C30F2"/>
    <w:p w:rsidR="007C30F2" w:rsidRDefault="007C30F2"/>
    <w:p w:rsidR="007C30F2" w:rsidRDefault="007C30F2"/>
    <w:p w:rsidR="00C42AF3" w:rsidRDefault="007C30F2">
      <w:r>
        <w:t>Назманшка аса ладоьг</w:t>
      </w:r>
      <w:r w:rsidR="00B60152">
        <w:t>1</w:t>
      </w:r>
      <w:r>
        <w:t>ур</w:t>
      </w:r>
      <w:r w:rsidR="00C42AF3">
        <w:t>а</w:t>
      </w:r>
    </w:p>
    <w:p w:rsidR="00C42AF3" w:rsidRDefault="00C42AF3">
      <w:r>
        <w:t>Дадас</w:t>
      </w:r>
      <w:r w:rsidR="00B60152">
        <w:t xml:space="preserve"> с</w:t>
      </w:r>
      <w:r>
        <w:t>уна о</w:t>
      </w:r>
      <w:r w:rsidR="00B60152">
        <w:t>л</w:t>
      </w:r>
      <w:r>
        <w:t>ура</w:t>
      </w:r>
    </w:p>
    <w:p w:rsidR="00C42AF3" w:rsidRDefault="00C42AF3">
      <w:r>
        <w:t>Ламазца хилхахь хьо бертахь</w:t>
      </w:r>
      <w:r w:rsidR="00B60152">
        <w:t>,</w:t>
      </w:r>
      <w:r>
        <w:t xml:space="preserve"> йо1</w:t>
      </w:r>
    </w:p>
    <w:p w:rsidR="00C42AF3" w:rsidRDefault="00B60152">
      <w:r>
        <w:t>Дахар ирсе</w:t>
      </w:r>
      <w:r w:rsidR="00C42AF3">
        <w:t xml:space="preserve"> хир ду хьан</w:t>
      </w:r>
      <w:r>
        <w:t>.</w:t>
      </w:r>
    </w:p>
    <w:p w:rsidR="00C42AF3" w:rsidRDefault="00C42AF3"/>
    <w:p w:rsidR="00194A91" w:rsidRDefault="00194A91"/>
    <w:p w:rsidR="00194A91" w:rsidRPr="00194A91" w:rsidRDefault="00797B2B">
      <w:r>
        <w:t>Ма ч1ог1а дуьйцу и ламаз</w:t>
      </w:r>
    </w:p>
    <w:p w:rsidR="0000688D" w:rsidRDefault="00797B2B">
      <w:r>
        <w:t>Тхан ц1ахь</w:t>
      </w:r>
      <w:r w:rsidR="00B60152">
        <w:t>,</w:t>
      </w:r>
      <w:r>
        <w:t xml:space="preserve"> лулахь</w:t>
      </w:r>
      <w:r w:rsidR="00B60152">
        <w:t>,</w:t>
      </w:r>
      <w:r>
        <w:t xml:space="preserve"> маьждигехь </w:t>
      </w:r>
    </w:p>
    <w:p w:rsidR="007C30F2" w:rsidRDefault="00B60152">
      <w:r>
        <w:t>Дан лууш хууш вай хилчи</w:t>
      </w:r>
      <w:r w:rsidR="00797B2B">
        <w:t xml:space="preserve"> </w:t>
      </w:r>
    </w:p>
    <w:p w:rsidR="007C30F2" w:rsidRDefault="00797B2B">
      <w:r>
        <w:t>Х1и</w:t>
      </w:r>
      <w:r w:rsidR="00EF05DF">
        <w:t>тта вай дайшна т1аьхь</w:t>
      </w:r>
      <w:r w:rsidR="00B60152">
        <w:t>.</w:t>
      </w:r>
    </w:p>
    <w:p w:rsidR="007C30F2" w:rsidRPr="00202040" w:rsidRDefault="007C30F2"/>
    <w:p w:rsidR="00EF05DF" w:rsidRDefault="00EF05DF">
      <w:r>
        <w:t>Хьехамаш бора суна дадас</w:t>
      </w:r>
      <w:r w:rsidR="00DC73AB" w:rsidRPr="00202040">
        <w:tab/>
      </w:r>
      <w:r w:rsidR="00DC73AB" w:rsidRPr="00202040">
        <w:tab/>
      </w:r>
    </w:p>
    <w:p w:rsidR="00EF05DF" w:rsidRDefault="00EF05DF">
      <w:r>
        <w:t>Вочух со 1алашйора</w:t>
      </w:r>
      <w:r w:rsidR="00B60152">
        <w:t>.</w:t>
      </w:r>
    </w:p>
    <w:p w:rsidR="00A11831" w:rsidRDefault="00EF05DF">
      <w:r>
        <w:t xml:space="preserve">Еса а доьшура </w:t>
      </w:r>
      <w:r w:rsidR="00B60152">
        <w:t>сун</w:t>
      </w:r>
      <w:r w:rsidR="00A11831">
        <w:t>а</w:t>
      </w:r>
    </w:p>
    <w:p w:rsidR="00A11831" w:rsidRDefault="00A11831">
      <w:r>
        <w:t>Ладо</w:t>
      </w:r>
      <w:r w:rsidR="00B60152">
        <w:t>г1уш со хиларна.</w:t>
      </w:r>
    </w:p>
    <w:p w:rsidR="00B60152" w:rsidRDefault="00B60152"/>
    <w:p w:rsidR="00B60152" w:rsidRDefault="00B60152">
      <w:r>
        <w:t>Ас  сана наха а лору</w:t>
      </w:r>
    </w:p>
    <w:p w:rsidR="00B60152" w:rsidRDefault="00B60152">
      <w:r>
        <w:t>Сан хьомсара,бусалба да.</w:t>
      </w:r>
    </w:p>
    <w:p w:rsidR="00B60152" w:rsidRDefault="00B60152">
      <w:r>
        <w:t>Со нийсачу новкъа х1отторна</w:t>
      </w:r>
    </w:p>
    <w:p w:rsidR="00B60152" w:rsidRDefault="00B60152">
      <w:r>
        <w:t>Реза ю со сай дена.</w:t>
      </w:r>
    </w:p>
    <w:p w:rsidR="004B4E5C" w:rsidRDefault="004B4E5C"/>
    <w:p w:rsidR="004B4E5C" w:rsidRDefault="004B4E5C">
      <w:r>
        <w:t>Вайн к1ентий</w:t>
      </w:r>
    </w:p>
    <w:p w:rsidR="004B4E5C" w:rsidRDefault="004B4E5C">
      <w:r>
        <w:t xml:space="preserve">Хьан бах вайн к1ентий бу к1еззиг </w:t>
      </w:r>
    </w:p>
    <w:p w:rsidR="004B4E5C" w:rsidRDefault="004B4E5C">
      <w:r>
        <w:t>Хьан бах вайн толамашт бац</w:t>
      </w:r>
    </w:p>
    <w:p w:rsidR="004B4E5C" w:rsidRDefault="007F60CE">
      <w:r>
        <w:t xml:space="preserve"> </w:t>
      </w:r>
      <w:r w:rsidR="00A461C1">
        <w:t>Д1ахьовсийш оцу хазачу суьрташка</w:t>
      </w:r>
      <w:r>
        <w:t xml:space="preserve"> </w:t>
      </w:r>
      <w:r w:rsidR="004B4E5C">
        <w:t xml:space="preserve">   </w:t>
      </w:r>
    </w:p>
    <w:p w:rsidR="00365040" w:rsidRDefault="00A461C1">
      <w:r>
        <w:t>Хьежарш сан б1аьрг бу</w:t>
      </w:r>
      <w:r w:rsidR="00365040">
        <w:t>зуш бац</w:t>
      </w:r>
      <w:r w:rsidR="00365040" w:rsidRPr="00202040">
        <w:t xml:space="preserve"> </w:t>
      </w:r>
    </w:p>
    <w:p w:rsidR="00365040" w:rsidRDefault="00365040">
      <w:r>
        <w:t xml:space="preserve">Къона бу хаза бу к1ентий </w:t>
      </w:r>
    </w:p>
    <w:p w:rsidR="004321F5" w:rsidRPr="00202040" w:rsidRDefault="00365040" w:rsidP="00D3755B">
      <w:r>
        <w:t>Майраллин да дуьзна ду</w:t>
      </w:r>
    </w:p>
    <w:sectPr w:rsidR="004321F5" w:rsidRPr="00202040" w:rsidSect="00D3755B">
      <w:footerReference w:type="default" r:id="rId8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5DE" w:rsidRDefault="003D15DE" w:rsidP="007F60CE">
      <w:pPr>
        <w:spacing w:after="0" w:line="240" w:lineRule="auto"/>
      </w:pPr>
      <w:r>
        <w:separator/>
      </w:r>
    </w:p>
  </w:endnote>
  <w:endnote w:type="continuationSeparator" w:id="0">
    <w:p w:rsidR="003D15DE" w:rsidRDefault="003D15DE" w:rsidP="007F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CE" w:rsidRDefault="007F60CE" w:rsidP="00C562E8">
    <w:pPr>
      <w:pStyle w:val="a5"/>
      <w:tabs>
        <w:tab w:val="clear" w:pos="4677"/>
        <w:tab w:val="clear" w:pos="9355"/>
        <w:tab w:val="left" w:pos="314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5DE" w:rsidRDefault="003D15DE" w:rsidP="007F60CE">
      <w:pPr>
        <w:spacing w:after="0" w:line="240" w:lineRule="auto"/>
      </w:pPr>
      <w:r>
        <w:separator/>
      </w:r>
    </w:p>
  </w:footnote>
  <w:footnote w:type="continuationSeparator" w:id="0">
    <w:p w:rsidR="003D15DE" w:rsidRDefault="003D15DE" w:rsidP="007F6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45"/>
    <w:rsid w:val="0000688D"/>
    <w:rsid w:val="00047613"/>
    <w:rsid w:val="0016454C"/>
    <w:rsid w:val="00194A91"/>
    <w:rsid w:val="001D71A7"/>
    <w:rsid w:val="00202040"/>
    <w:rsid w:val="002841E8"/>
    <w:rsid w:val="002B05F6"/>
    <w:rsid w:val="002D6F1F"/>
    <w:rsid w:val="002F519E"/>
    <w:rsid w:val="00322DE9"/>
    <w:rsid w:val="00365040"/>
    <w:rsid w:val="003B0A0B"/>
    <w:rsid w:val="003D15DE"/>
    <w:rsid w:val="004004ED"/>
    <w:rsid w:val="004321F5"/>
    <w:rsid w:val="004327C2"/>
    <w:rsid w:val="004406FC"/>
    <w:rsid w:val="004B4E5C"/>
    <w:rsid w:val="00674AD6"/>
    <w:rsid w:val="00735DF3"/>
    <w:rsid w:val="007802A5"/>
    <w:rsid w:val="00797B2B"/>
    <w:rsid w:val="007A345A"/>
    <w:rsid w:val="007C30F2"/>
    <w:rsid w:val="007F60CE"/>
    <w:rsid w:val="0085107F"/>
    <w:rsid w:val="008830BB"/>
    <w:rsid w:val="008B0CE6"/>
    <w:rsid w:val="00902A32"/>
    <w:rsid w:val="009C69C8"/>
    <w:rsid w:val="009E17C5"/>
    <w:rsid w:val="009E1F88"/>
    <w:rsid w:val="00A11831"/>
    <w:rsid w:val="00A461C1"/>
    <w:rsid w:val="00AA2B17"/>
    <w:rsid w:val="00B25745"/>
    <w:rsid w:val="00B60152"/>
    <w:rsid w:val="00C42AF3"/>
    <w:rsid w:val="00C562E8"/>
    <w:rsid w:val="00C61542"/>
    <w:rsid w:val="00C712BA"/>
    <w:rsid w:val="00CE4F2A"/>
    <w:rsid w:val="00D3755B"/>
    <w:rsid w:val="00D51228"/>
    <w:rsid w:val="00D61525"/>
    <w:rsid w:val="00D81F3D"/>
    <w:rsid w:val="00DB62FC"/>
    <w:rsid w:val="00DC73AB"/>
    <w:rsid w:val="00EF05DF"/>
    <w:rsid w:val="00F51D19"/>
    <w:rsid w:val="00F9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60CE"/>
  </w:style>
  <w:style w:type="paragraph" w:styleId="a5">
    <w:name w:val="footer"/>
    <w:basedOn w:val="a"/>
    <w:link w:val="a6"/>
    <w:uiPriority w:val="99"/>
    <w:semiHidden/>
    <w:unhideWhenUsed/>
    <w:rsid w:val="007F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6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60CE"/>
  </w:style>
  <w:style w:type="paragraph" w:styleId="a5">
    <w:name w:val="footer"/>
    <w:basedOn w:val="a"/>
    <w:link w:val="a6"/>
    <w:uiPriority w:val="99"/>
    <w:semiHidden/>
    <w:unhideWhenUsed/>
    <w:rsid w:val="007F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6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F40BC-76B8-486E-8A8A-96E51BB8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3-02-02T09:03:00Z</dcterms:created>
  <dcterms:modified xsi:type="dcterms:W3CDTF">2023-02-02T09:03:00Z</dcterms:modified>
</cp:coreProperties>
</file>